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A6B94" w14:textId="319F00C0" w:rsidR="00EC453D" w:rsidRPr="005175E0" w:rsidRDefault="00BA5487" w:rsidP="00EC453D">
      <w:pPr>
        <w:ind w:firstLine="7797"/>
        <w:rPr>
          <w:b/>
        </w:rPr>
      </w:pPr>
      <w:r>
        <w:rPr>
          <w:b/>
        </w:rPr>
        <w:t>Obrazac 2</w:t>
      </w:r>
    </w:p>
    <w:p w14:paraId="19F18E9A" w14:textId="77777777" w:rsidR="00EC453D" w:rsidRPr="009476DC" w:rsidRDefault="00EC453D" w:rsidP="009476DC">
      <w:pPr>
        <w:spacing w:line="360" w:lineRule="auto"/>
        <w:rPr>
          <w:b/>
        </w:rPr>
      </w:pPr>
      <w:bookmarkStart w:id="0" w:name="_GoBack"/>
      <w:bookmarkEnd w:id="0"/>
    </w:p>
    <w:p w14:paraId="5B637798" w14:textId="38D47072" w:rsidR="009476DC" w:rsidRDefault="005733A2" w:rsidP="009476DC">
      <w:pPr>
        <w:spacing w:line="360" w:lineRule="auto"/>
        <w:jc w:val="center"/>
        <w:rPr>
          <w:b/>
        </w:rPr>
      </w:pPr>
      <w:r w:rsidRPr="009476DC">
        <w:rPr>
          <w:b/>
        </w:rPr>
        <w:t>IZJAVA</w:t>
      </w:r>
      <w:r w:rsidR="008C21ED">
        <w:rPr>
          <w:b/>
        </w:rPr>
        <w:t xml:space="preserve"> </w:t>
      </w:r>
      <w:r w:rsidRPr="009476DC">
        <w:rPr>
          <w:b/>
        </w:rPr>
        <w:t>O SUGLASNOSTI (PRIVOL</w:t>
      </w:r>
      <w:r w:rsidR="006669EC" w:rsidRPr="009476DC">
        <w:rPr>
          <w:b/>
        </w:rPr>
        <w:t>I</w:t>
      </w:r>
      <w:r w:rsidRPr="009476DC">
        <w:rPr>
          <w:b/>
        </w:rPr>
        <w:t xml:space="preserve">) </w:t>
      </w:r>
    </w:p>
    <w:p w14:paraId="1B0BB6B2" w14:textId="4680EF27" w:rsidR="005733A2" w:rsidRPr="009476DC" w:rsidRDefault="005733A2" w:rsidP="009476DC">
      <w:pPr>
        <w:spacing w:line="360" w:lineRule="auto"/>
        <w:jc w:val="center"/>
        <w:rPr>
          <w:b/>
        </w:rPr>
      </w:pPr>
      <w:r w:rsidRPr="009476DC">
        <w:rPr>
          <w:b/>
        </w:rPr>
        <w:t>ZA PRIKUPLJANJE I OBRADU OSOBNIH PODATAKA</w:t>
      </w:r>
    </w:p>
    <w:p w14:paraId="6DBDEF7F" w14:textId="33304C4C" w:rsidR="00B7530A" w:rsidRDefault="00B7530A" w:rsidP="00AA7A1D"/>
    <w:p w14:paraId="5EEBC092" w14:textId="77777777" w:rsidR="009476DC" w:rsidRDefault="009476DC" w:rsidP="00B7530A">
      <w:pPr>
        <w:jc w:val="center"/>
      </w:pPr>
    </w:p>
    <w:p w14:paraId="317CBE17" w14:textId="7867682A" w:rsidR="005733A2" w:rsidRDefault="005733A2" w:rsidP="00B93920">
      <w:pPr>
        <w:jc w:val="both"/>
      </w:pPr>
      <w:r>
        <w:t>Ja, _________________________________________________________________________</w:t>
      </w:r>
    </w:p>
    <w:p w14:paraId="0FD11AA9" w14:textId="7C1B136C" w:rsidR="005733A2" w:rsidRDefault="005733A2" w:rsidP="00B93920">
      <w:pPr>
        <w:jc w:val="center"/>
        <w:rPr>
          <w:sz w:val="20"/>
          <w:szCs w:val="20"/>
        </w:rPr>
      </w:pPr>
      <w:r w:rsidRPr="005733A2">
        <w:rPr>
          <w:sz w:val="20"/>
          <w:szCs w:val="20"/>
        </w:rPr>
        <w:t xml:space="preserve">(ime i prezime </w:t>
      </w:r>
      <w:r w:rsidR="000318AE">
        <w:rPr>
          <w:sz w:val="20"/>
          <w:szCs w:val="20"/>
        </w:rPr>
        <w:t>te</w:t>
      </w:r>
      <w:r>
        <w:rPr>
          <w:sz w:val="20"/>
          <w:szCs w:val="20"/>
        </w:rPr>
        <w:t xml:space="preserve"> adresa </w:t>
      </w:r>
      <w:r w:rsidR="000318AE">
        <w:rPr>
          <w:sz w:val="20"/>
          <w:szCs w:val="20"/>
        </w:rPr>
        <w:t>davatelja izjave - kandidata</w:t>
      </w:r>
      <w:r w:rsidRPr="005733A2">
        <w:rPr>
          <w:sz w:val="20"/>
          <w:szCs w:val="20"/>
        </w:rPr>
        <w:t>)</w:t>
      </w:r>
    </w:p>
    <w:p w14:paraId="38B01A67" w14:textId="77777777" w:rsidR="000318AE" w:rsidRPr="005733A2" w:rsidRDefault="000318AE" w:rsidP="00B93920">
      <w:pPr>
        <w:jc w:val="center"/>
        <w:rPr>
          <w:sz w:val="20"/>
          <w:szCs w:val="20"/>
        </w:rPr>
      </w:pPr>
    </w:p>
    <w:p w14:paraId="692E5264" w14:textId="33D0AD4C" w:rsidR="005733A2" w:rsidRPr="00B93920" w:rsidRDefault="005733A2" w:rsidP="00A433F2">
      <w:pPr>
        <w:jc w:val="both"/>
      </w:pPr>
      <w:r>
        <w:t xml:space="preserve">upoznat sam i suglasan s kandidaturom </w:t>
      </w:r>
      <w:bookmarkStart w:id="1" w:name="_Hlk17454651"/>
      <w:r>
        <w:t xml:space="preserve">za člana Povjerenstva za zaštitu prava pacijenata </w:t>
      </w:r>
      <w:r w:rsidR="00A85356">
        <w:t>Požeško-slavonske</w:t>
      </w:r>
      <w:r w:rsidR="007E5C58">
        <w:t xml:space="preserve"> županije</w:t>
      </w:r>
      <w:r>
        <w:t xml:space="preserve"> </w:t>
      </w:r>
      <w:bookmarkEnd w:id="1"/>
      <w:r>
        <w:t xml:space="preserve">i upoznat sam </w:t>
      </w:r>
      <w:r w:rsidR="006A0C55">
        <w:t xml:space="preserve">kao kandidat </w:t>
      </w:r>
      <w:r>
        <w:t xml:space="preserve">koji su moji osobni podaci navedeni u Obrascu 1 - </w:t>
      </w:r>
      <w:r w:rsidRPr="00B93920">
        <w:t>PRIJEDLOG KANDIDATA</w:t>
      </w:r>
      <w:r w:rsidR="00B93920" w:rsidRPr="00B93920">
        <w:t xml:space="preserve"> </w:t>
      </w:r>
      <w:r w:rsidRPr="00B93920">
        <w:t xml:space="preserve">za člana Povjerenstva za zaštitu prava pacijenata </w:t>
      </w:r>
      <w:r w:rsidR="00A85356">
        <w:t>na području Požeško-slavonske</w:t>
      </w:r>
      <w:r w:rsidR="007E5C58" w:rsidRPr="007E5C58">
        <w:t xml:space="preserve"> županije </w:t>
      </w:r>
      <w:r w:rsidR="00B93920" w:rsidRPr="00B93920">
        <w:t>na kojem sam svojim potpisom potvrdio njihovu</w:t>
      </w:r>
      <w:r w:rsidRPr="00B93920">
        <w:t xml:space="preserve"> točnost i istinitost. </w:t>
      </w:r>
    </w:p>
    <w:p w14:paraId="311BAC9B" w14:textId="77777777" w:rsidR="005733A2" w:rsidRDefault="005733A2" w:rsidP="00A433F2">
      <w:pPr>
        <w:jc w:val="both"/>
      </w:pPr>
    </w:p>
    <w:p w14:paraId="0DB98DD4" w14:textId="4A86D5C5" w:rsidR="005733A2" w:rsidRDefault="005733A2" w:rsidP="00A433F2">
      <w:pPr>
        <w:jc w:val="both"/>
      </w:pPr>
      <w:r>
        <w:t xml:space="preserve">U svojstvu kandidata </w:t>
      </w:r>
      <w:r w:rsidR="00B93920">
        <w:t xml:space="preserve">za člana Povjerenstva za zaštitu prava pacijenata </w:t>
      </w:r>
      <w:r w:rsidR="00A85356">
        <w:t xml:space="preserve">na području Požeško-slavonske </w:t>
      </w:r>
      <w:r w:rsidR="007E5C58" w:rsidRPr="007E5C58">
        <w:t xml:space="preserve">županije </w:t>
      </w:r>
      <w:r w:rsidR="00B93920">
        <w:t>daj</w:t>
      </w:r>
      <w:r w:rsidR="00896436">
        <w:t>e</w:t>
      </w:r>
      <w:r w:rsidR="00B93920">
        <w:t xml:space="preserve">m privolu voditelju obrade osobnih podataka </w:t>
      </w:r>
      <w:r w:rsidR="00A85356">
        <w:t>Požeško-slavonske</w:t>
      </w:r>
      <w:r w:rsidR="007E5C58" w:rsidRPr="007E5C58">
        <w:t xml:space="preserve"> županije</w:t>
      </w:r>
      <w:r w:rsidR="00B93920">
        <w:t xml:space="preserve">, da može koristiti moje osobne podatke </w:t>
      </w:r>
      <w:r>
        <w:t>kako slijedi:</w:t>
      </w:r>
    </w:p>
    <w:p w14:paraId="2282B77D" w14:textId="77777777" w:rsidR="005733A2" w:rsidRDefault="005733A2" w:rsidP="00A433F2">
      <w:pPr>
        <w:jc w:val="both"/>
      </w:pPr>
    </w:p>
    <w:p w14:paraId="0BC5F61A" w14:textId="1BA653D8" w:rsidR="005733A2" w:rsidRPr="00761980" w:rsidRDefault="00F52783" w:rsidP="00A433F2">
      <w:pPr>
        <w:numPr>
          <w:ilvl w:val="0"/>
          <w:numId w:val="1"/>
        </w:numPr>
        <w:ind w:left="284" w:hanging="284"/>
        <w:jc w:val="both"/>
      </w:pPr>
      <w:r>
        <w:t>Sve podatke navedene u prijavi,</w:t>
      </w:r>
      <w:r w:rsidR="00896436">
        <w:t xml:space="preserve"> u svrhu obrazlaganja </w:t>
      </w:r>
      <w:r w:rsidR="00896436" w:rsidRPr="00761980">
        <w:t>prijedloga</w:t>
      </w:r>
      <w:r w:rsidR="00761980" w:rsidRPr="00761980">
        <w:t xml:space="preserve"> i objave na službenoj mrežnoj stranici</w:t>
      </w:r>
      <w:r w:rsidR="007E5C58">
        <w:t xml:space="preserve"> </w:t>
      </w:r>
      <w:r w:rsidR="00A85356">
        <w:t>Požeško-slavonske</w:t>
      </w:r>
      <w:r w:rsidR="007E5C58" w:rsidRPr="007E5C58">
        <w:t xml:space="preserve"> županije</w:t>
      </w:r>
      <w:r w:rsidR="00896436" w:rsidRPr="00761980">
        <w:t>, ako budem predložen za člana Povjerenstva</w:t>
      </w:r>
      <w:r w:rsidR="00A56C5A" w:rsidRPr="00761980">
        <w:t>.</w:t>
      </w:r>
    </w:p>
    <w:p w14:paraId="2C9E6E4E" w14:textId="54FA7E00" w:rsidR="00674270" w:rsidRDefault="00674270" w:rsidP="00A433F2">
      <w:pPr>
        <w:ind w:left="284" w:hanging="284"/>
        <w:jc w:val="both"/>
      </w:pPr>
    </w:p>
    <w:p w14:paraId="22EBB53C" w14:textId="0770488D" w:rsidR="005733A2" w:rsidRPr="00567377" w:rsidRDefault="00674270" w:rsidP="00A433F2">
      <w:pPr>
        <w:numPr>
          <w:ilvl w:val="0"/>
          <w:numId w:val="1"/>
        </w:numPr>
        <w:ind w:left="284" w:hanging="284"/>
        <w:jc w:val="both"/>
      </w:pPr>
      <w:r>
        <w:t>Poda</w:t>
      </w:r>
      <w:r w:rsidR="00A56C5A">
        <w:t xml:space="preserve">tke </w:t>
      </w:r>
      <w:r>
        <w:t>naveden</w:t>
      </w:r>
      <w:r w:rsidR="00A56C5A">
        <w:t>e</w:t>
      </w:r>
      <w:r>
        <w:t xml:space="preserve"> u prijavi </w:t>
      </w:r>
      <w:r w:rsidR="00896436">
        <w:t>(ime i prezime</w:t>
      </w:r>
      <w:r w:rsidR="00A56C5A">
        <w:t>,</w:t>
      </w:r>
      <w:r w:rsidR="00896436">
        <w:t xml:space="preserve"> adresa, adresa elektro</w:t>
      </w:r>
      <w:r w:rsidR="000276B3">
        <w:t>ničke</w:t>
      </w:r>
      <w:r w:rsidR="00896436">
        <w:t xml:space="preserve"> pošte, </w:t>
      </w:r>
      <w:r w:rsidR="000276B3">
        <w:t xml:space="preserve">broj </w:t>
      </w:r>
      <w:r w:rsidR="00896436">
        <w:t>telefon</w:t>
      </w:r>
      <w:r w:rsidR="000276B3">
        <w:t>a</w:t>
      </w:r>
      <w:r w:rsidR="00896436">
        <w:t xml:space="preserve"> </w:t>
      </w:r>
      <w:r w:rsidR="000276B3">
        <w:t>i/</w:t>
      </w:r>
      <w:r w:rsidR="00F647BC">
        <w:t>i</w:t>
      </w:r>
      <w:r w:rsidR="00761980">
        <w:t>li</w:t>
      </w:r>
      <w:r w:rsidR="00896436">
        <w:t xml:space="preserve"> mobitel</w:t>
      </w:r>
      <w:r w:rsidR="000276B3">
        <w:t>a</w:t>
      </w:r>
      <w:r w:rsidR="00896436">
        <w:t>),</w:t>
      </w:r>
      <w:r w:rsidR="005733A2">
        <w:t xml:space="preserve"> </w:t>
      </w:r>
      <w:r>
        <w:t xml:space="preserve">u svrhu </w:t>
      </w:r>
      <w:r w:rsidR="00761980">
        <w:t xml:space="preserve">dostave akta o imenovanju i </w:t>
      </w:r>
      <w:r w:rsidR="003B1BBE">
        <w:t>sazivanja</w:t>
      </w:r>
      <w:r>
        <w:t xml:space="preserve"> </w:t>
      </w:r>
      <w:r w:rsidRPr="00567377">
        <w:t>sjednica Povjerenstva</w:t>
      </w:r>
      <w:r w:rsidR="00761980" w:rsidRPr="00567377">
        <w:t>,</w:t>
      </w:r>
      <w:r w:rsidR="00A56C5A" w:rsidRPr="00567377">
        <w:t xml:space="preserve"> </w:t>
      </w:r>
      <w:r w:rsidR="00761980" w:rsidRPr="00567377">
        <w:t>ako</w:t>
      </w:r>
      <w:r w:rsidR="005733A2" w:rsidRPr="00567377">
        <w:t xml:space="preserve"> budem imenovan članom</w:t>
      </w:r>
      <w:r w:rsidR="00A56C5A" w:rsidRPr="00567377">
        <w:t xml:space="preserve"> Povjerenstva</w:t>
      </w:r>
      <w:r w:rsidR="005733A2" w:rsidRPr="00567377">
        <w:t>.</w:t>
      </w:r>
    </w:p>
    <w:p w14:paraId="47948228" w14:textId="77777777" w:rsidR="005733A2" w:rsidRDefault="005733A2" w:rsidP="00A433F2">
      <w:pPr>
        <w:ind w:left="284" w:hanging="284"/>
        <w:jc w:val="both"/>
      </w:pPr>
    </w:p>
    <w:p w14:paraId="1449A4A9" w14:textId="42134C9F" w:rsidR="005733A2" w:rsidRDefault="00567377" w:rsidP="00A433F2">
      <w:pPr>
        <w:ind w:right="-143"/>
        <w:jc w:val="both"/>
      </w:pPr>
      <w:r>
        <w:t xml:space="preserve">Svojim potpisom također potvrđujem i da sam upoznat s pravom da u svakom trenutku mogu zatražiti pristup svojim osobnim podacima te ispravak, brisanje ili ograničavanje obrade mojih osobnih podataka, kao i pravo na podnošenje prigovora na obradu mojih osobnih podataka. </w:t>
      </w:r>
    </w:p>
    <w:p w14:paraId="32E613FD" w14:textId="77777777" w:rsidR="001F57C9" w:rsidRDefault="001F57C9" w:rsidP="00A433F2">
      <w:pPr>
        <w:jc w:val="both"/>
        <w:rPr>
          <w:highlight w:val="yellow"/>
        </w:rPr>
      </w:pPr>
    </w:p>
    <w:p w14:paraId="683E91F4" w14:textId="61DDB3CB" w:rsidR="005733A2" w:rsidRPr="000318AE" w:rsidRDefault="005733A2" w:rsidP="00A433F2">
      <w:pPr>
        <w:jc w:val="both"/>
        <w:rPr>
          <w:color w:val="000000" w:themeColor="text1"/>
        </w:rPr>
      </w:pPr>
      <w:r w:rsidRPr="000318AE">
        <w:rPr>
          <w:color w:val="000000" w:themeColor="text1"/>
        </w:rPr>
        <w:t xml:space="preserve">Upoznat sam da u svakom trenutku mogu povući </w:t>
      </w:r>
      <w:r w:rsidR="003B1BBE" w:rsidRPr="000318AE">
        <w:rPr>
          <w:color w:val="000000" w:themeColor="text1"/>
        </w:rPr>
        <w:t>ovu suglasnost (privolu)</w:t>
      </w:r>
      <w:r w:rsidRPr="000318AE">
        <w:rPr>
          <w:color w:val="000000" w:themeColor="text1"/>
        </w:rPr>
        <w:t xml:space="preserve">. </w:t>
      </w:r>
    </w:p>
    <w:p w14:paraId="0BF88FFA" w14:textId="77777777" w:rsidR="005733A2" w:rsidRDefault="005733A2" w:rsidP="005733A2">
      <w:pPr>
        <w:rPr>
          <w:szCs w:val="20"/>
        </w:rPr>
      </w:pPr>
    </w:p>
    <w:p w14:paraId="46181F99" w14:textId="77777777" w:rsidR="00695680" w:rsidRDefault="00695680" w:rsidP="005733A2"/>
    <w:p w14:paraId="20B6B62E" w14:textId="77777777" w:rsidR="00B7530A" w:rsidRDefault="00B7530A" w:rsidP="00B7530A">
      <w:pPr>
        <w:ind w:left="60"/>
        <w:jc w:val="both"/>
      </w:pPr>
    </w:p>
    <w:p w14:paraId="1C77BD62" w14:textId="617E9A0A" w:rsidR="00B7530A" w:rsidRDefault="00B7530A" w:rsidP="00B7530A">
      <w:pPr>
        <w:jc w:val="both"/>
      </w:pPr>
      <w:r>
        <w:t xml:space="preserve">U ______________, dana ____________ </w:t>
      </w:r>
      <w:r w:rsidR="000276B3">
        <w:t>2</w:t>
      </w:r>
      <w:r w:rsidR="0031704E">
        <w:t>025</w:t>
      </w:r>
      <w:r>
        <w:t xml:space="preserve">. </w:t>
      </w:r>
      <w:r w:rsidR="0053318F">
        <w:t>godine</w:t>
      </w:r>
    </w:p>
    <w:p w14:paraId="38A914B2" w14:textId="77777777" w:rsidR="00B7530A" w:rsidRDefault="00B7530A" w:rsidP="00B7530A">
      <w:pPr>
        <w:jc w:val="both"/>
      </w:pPr>
    </w:p>
    <w:p w14:paraId="498BBE11" w14:textId="77777777" w:rsidR="00B7530A" w:rsidRDefault="00B7530A" w:rsidP="00B7530A">
      <w:pPr>
        <w:jc w:val="both"/>
      </w:pPr>
    </w:p>
    <w:p w14:paraId="268114EA" w14:textId="77777777" w:rsidR="00695680" w:rsidRDefault="00695680" w:rsidP="00B7530A">
      <w:pPr>
        <w:ind w:left="4956" w:firstLine="708"/>
        <w:jc w:val="both"/>
      </w:pPr>
    </w:p>
    <w:p w14:paraId="11075E02" w14:textId="77777777" w:rsidR="00B7530A" w:rsidRDefault="00B7530A" w:rsidP="00B7530A">
      <w:pPr>
        <w:ind w:left="4956" w:firstLine="708"/>
        <w:jc w:val="both"/>
      </w:pPr>
      <w:r>
        <w:t xml:space="preserve"> ________________________</w:t>
      </w:r>
    </w:p>
    <w:p w14:paraId="62AE1F4F" w14:textId="0B758D3C" w:rsidR="00B7530A" w:rsidRDefault="00B7530A" w:rsidP="00B7530A">
      <w:pPr>
        <w:jc w:val="both"/>
      </w:pPr>
      <w:r>
        <w:t xml:space="preserve"> </w:t>
      </w:r>
      <w:r w:rsidR="00567377">
        <w:tab/>
      </w:r>
      <w:r w:rsidR="00567377">
        <w:tab/>
      </w:r>
      <w:r>
        <w:tab/>
      </w:r>
      <w:r>
        <w:tab/>
      </w:r>
      <w:r>
        <w:tab/>
      </w:r>
      <w:r>
        <w:tab/>
        <w:t xml:space="preserve"> </w:t>
      </w:r>
      <w:r w:rsidR="00567377">
        <w:tab/>
      </w:r>
      <w:r>
        <w:tab/>
      </w:r>
      <w:r w:rsidR="00567377">
        <w:t xml:space="preserve">    </w:t>
      </w:r>
      <w:r>
        <w:t xml:space="preserve">(potpis </w:t>
      </w:r>
      <w:r w:rsidR="00567377">
        <w:t>davatelja privole</w:t>
      </w:r>
      <w:r>
        <w:t>)</w:t>
      </w:r>
    </w:p>
    <w:p w14:paraId="4CF3F676" w14:textId="1F5F4BB5" w:rsidR="00B7530A" w:rsidRDefault="00B7530A" w:rsidP="00B7530A">
      <w:pPr>
        <w:jc w:val="both"/>
      </w:pPr>
    </w:p>
    <w:p w14:paraId="3C785153" w14:textId="220B0E1F" w:rsidR="005733A2" w:rsidRDefault="005733A2" w:rsidP="00B7530A">
      <w:pPr>
        <w:jc w:val="both"/>
      </w:pPr>
    </w:p>
    <w:sectPr w:rsidR="005733A2" w:rsidSect="00B86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3CA4" w14:textId="77777777" w:rsidR="0036496B" w:rsidRDefault="0036496B" w:rsidP="00ED317F">
      <w:r>
        <w:separator/>
      </w:r>
    </w:p>
  </w:endnote>
  <w:endnote w:type="continuationSeparator" w:id="0">
    <w:p w14:paraId="5234ECF5" w14:textId="77777777" w:rsidR="0036496B" w:rsidRDefault="0036496B" w:rsidP="00ED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81D6" w14:textId="77777777" w:rsidR="00ED317F" w:rsidRDefault="00ED317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390D5" w14:textId="77777777" w:rsidR="00ED317F" w:rsidRDefault="00ED317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965D" w14:textId="77777777" w:rsidR="00ED317F" w:rsidRDefault="00ED31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D3826" w14:textId="77777777" w:rsidR="0036496B" w:rsidRDefault="0036496B" w:rsidP="00ED317F">
      <w:r>
        <w:separator/>
      </w:r>
    </w:p>
  </w:footnote>
  <w:footnote w:type="continuationSeparator" w:id="0">
    <w:p w14:paraId="1AE26716" w14:textId="77777777" w:rsidR="0036496B" w:rsidRDefault="0036496B" w:rsidP="00ED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9E62" w14:textId="77777777" w:rsidR="00ED317F" w:rsidRDefault="00ED317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708DD" w14:textId="77777777" w:rsidR="00ED317F" w:rsidRDefault="00ED317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B7FB" w14:textId="77777777" w:rsidR="00ED317F" w:rsidRDefault="00ED317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4"/>
    <w:rsid w:val="000276B3"/>
    <w:rsid w:val="000318AE"/>
    <w:rsid w:val="00182098"/>
    <w:rsid w:val="001F57C9"/>
    <w:rsid w:val="00270494"/>
    <w:rsid w:val="002E1F90"/>
    <w:rsid w:val="002E5718"/>
    <w:rsid w:val="0031704E"/>
    <w:rsid w:val="0036496B"/>
    <w:rsid w:val="003B1BBE"/>
    <w:rsid w:val="003C7E41"/>
    <w:rsid w:val="004B5C02"/>
    <w:rsid w:val="004E305D"/>
    <w:rsid w:val="005175E0"/>
    <w:rsid w:val="0053318F"/>
    <w:rsid w:val="00567377"/>
    <w:rsid w:val="005733A2"/>
    <w:rsid w:val="005B72D5"/>
    <w:rsid w:val="006669EC"/>
    <w:rsid w:val="00674270"/>
    <w:rsid w:val="00695680"/>
    <w:rsid w:val="006A0C55"/>
    <w:rsid w:val="006B5E64"/>
    <w:rsid w:val="00705879"/>
    <w:rsid w:val="00710F6B"/>
    <w:rsid w:val="007543CD"/>
    <w:rsid w:val="00761980"/>
    <w:rsid w:val="007B30B3"/>
    <w:rsid w:val="007E5C58"/>
    <w:rsid w:val="00896436"/>
    <w:rsid w:val="008C21ED"/>
    <w:rsid w:val="009476DC"/>
    <w:rsid w:val="00A107F9"/>
    <w:rsid w:val="00A33C14"/>
    <w:rsid w:val="00A433F2"/>
    <w:rsid w:val="00A56C5A"/>
    <w:rsid w:val="00A85356"/>
    <w:rsid w:val="00AA33C0"/>
    <w:rsid w:val="00AA7A1D"/>
    <w:rsid w:val="00AF1342"/>
    <w:rsid w:val="00B749EF"/>
    <w:rsid w:val="00B7530A"/>
    <w:rsid w:val="00B93920"/>
    <w:rsid w:val="00BA5487"/>
    <w:rsid w:val="00C55130"/>
    <w:rsid w:val="00CD1059"/>
    <w:rsid w:val="00D35668"/>
    <w:rsid w:val="00DE4D1F"/>
    <w:rsid w:val="00EC453D"/>
    <w:rsid w:val="00ED317F"/>
    <w:rsid w:val="00F52783"/>
    <w:rsid w:val="00F6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C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B1BB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B1BBE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C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C0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45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31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1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31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17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C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B1BB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B1BBE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C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C0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45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31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1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31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17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029-A290-4F20-B307-989AA2C1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3:20:00Z</dcterms:created>
  <dcterms:modified xsi:type="dcterms:W3CDTF">2025-11-05T09:03:00Z</dcterms:modified>
</cp:coreProperties>
</file>